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BF051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1FCBF052" w14:textId="1BEE223D" w:rsidR="00D63123" w:rsidRPr="00B359CE" w:rsidRDefault="00DF7CCB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F7CCB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, Pribinova 2, 812 72 Bratislava</w:t>
      </w:r>
    </w:p>
    <w:p w14:paraId="1FCBF053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1FCBF054" w14:textId="01589B1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SITB-OO1-2022/000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903</w:t>
      </w:r>
      <w:r w:rsidR="00D60018">
        <w:rPr>
          <w:rFonts w:ascii="Arial Narrow" w:hAnsi="Arial Narrow"/>
          <w:b w:val="0"/>
          <w:sz w:val="22"/>
          <w:szCs w:val="22"/>
          <w:lang w:val="sk-SK"/>
        </w:rPr>
        <w:t>-003</w:t>
      </w:r>
    </w:p>
    <w:p w14:paraId="1FCBF055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FCBF056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FCBF057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1FCBF058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1FCBF059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1FCBF05A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1FCBF05B" w14:textId="50BDA1F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- Sekcia informatiky, telekomunikácií a bezpečnosti</w:t>
      </w:r>
    </w:p>
    <w:p w14:paraId="1FCBF05C" w14:textId="6F3E24B6" w:rsidR="00211E45" w:rsidRPr="00385D3C" w:rsidRDefault="00211E45" w:rsidP="00D94660">
      <w:pPr>
        <w:tabs>
          <w:tab w:val="left" w:pos="2520"/>
        </w:tabs>
        <w:jc w:val="both"/>
        <w:rPr>
          <w:rStyle w:val="hodnota"/>
          <w:bCs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</w:t>
      </w:r>
      <w:r w:rsidR="00385D3C">
        <w:rPr>
          <w:rFonts w:ascii="Arial Narrow" w:hAnsi="Arial Narrow"/>
          <w:sz w:val="22"/>
          <w:szCs w:val="22"/>
          <w:lang w:val="sk-SK"/>
        </w:rPr>
        <w:t>:</w:t>
      </w:r>
      <w:r w:rsidR="00385D3C" w:rsidRPr="00385D3C">
        <w:t xml:space="preserve"> </w:t>
      </w:r>
      <w:r w:rsidR="00385D3C" w:rsidRPr="00385D3C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Pribinova 2, 812 72 Bratislava</w:t>
      </w:r>
    </w:p>
    <w:p w14:paraId="1FCBF05D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1FCBF05E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5F" w14:textId="4093994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Mgr. Gabriela Srnková</w:t>
      </w:r>
    </w:p>
    <w:p w14:paraId="78847C80" w14:textId="28C44BD2" w:rsidR="00385D3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02/50944156</w:t>
      </w:r>
    </w:p>
    <w:p w14:paraId="1FCBF061" w14:textId="714E0CFD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gabriela.srnkova@minv.sk</w:t>
      </w:r>
    </w:p>
    <w:p w14:paraId="1FCBF062" w14:textId="6DF76FE6" w:rsidR="00B27AB6" w:rsidRPr="00485E55" w:rsidRDefault="00B27AB6" w:rsidP="00385D3C">
      <w:pPr>
        <w:rPr>
          <w:b w:val="0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9" w:history="1">
        <w:r w:rsidR="00485E55" w:rsidRPr="00485E55">
          <w:rPr>
            <w:rStyle w:val="Hypertextovprepojenie"/>
            <w:b w:val="0"/>
          </w:rPr>
          <w:t>https://josephine.proebiz.com/sk/tender/34928/summary</w:t>
        </w:r>
      </w:hyperlink>
    </w:p>
    <w:p w14:paraId="1FCBF063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1FCBF064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1FCBF065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1FCBF066" w14:textId="148DC42B" w:rsidR="00DD4EEC" w:rsidRPr="00385D3C" w:rsidRDefault="00485E55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485E55">
        <w:rPr>
          <w:rFonts w:ascii="Arial Narrow" w:hAnsi="Arial Narrow"/>
          <w:b w:val="0"/>
          <w:sz w:val="22"/>
          <w:szCs w:val="22"/>
          <w:lang w:val="sk-SK"/>
        </w:rPr>
        <w:t>Služby technickej podpory pre Informačný systém Dopravné nehody</w:t>
      </w:r>
    </w:p>
    <w:p w14:paraId="1FCBF067" w14:textId="399A42DF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73AF5C8" w14:textId="14FA1250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000000-5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ab/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2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12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000-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14:paraId="1FCBF068" w14:textId="1CAB6B2A" w:rsidR="00DD4EEC" w:rsidRPr="00B359CE" w:rsidRDefault="00DD4EEC" w:rsidP="00385D3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8BBEA8D" w14:textId="0E4C15A9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6A" w14:textId="5D4A5C18" w:rsidR="00D94660" w:rsidRPr="00B359CE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6B" w14:textId="424312F6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</w:p>
    <w:p w14:paraId="1FCBF06C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7E19837" w14:textId="5F81F08F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o 1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2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mesiac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ov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1FCBF06D" w14:textId="206F6D55" w:rsidR="001C1A87" w:rsidRPr="00014FDF" w:rsidRDefault="001C1A87" w:rsidP="00485E55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1FCBF06E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E3E54F5" w14:textId="77777777" w:rsidR="00485E55" w:rsidRPr="00485E55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85E55">
        <w:rPr>
          <w:rFonts w:ascii="Arial Narrow" w:hAnsi="Arial Narrow"/>
          <w:b w:val="0"/>
          <w:sz w:val="22"/>
          <w:szCs w:val="22"/>
          <w:lang w:val="sk-SK"/>
        </w:rPr>
        <w:t xml:space="preserve">Technická podpora a údržba informačného systému DN  v pôsobnosti rezortu Ministerstva vnútra SR zahŕňa zabezpečenie garantovanej funkčnosti, spoľahlivosti a dostupnosti IS DN. Poskytovateľ zaistí odstránenie nahlásených porúch tak, aby uviedol Softvér do súladu s vlastnosťami popísanými v Prevádzkovej a Používateľskej dokumentácii. Na zadanie požiadavky na výkon odstránenia poruchy je určený Service Desk MV SR ako nástroj automatizovaného evidovania poruchy a stavy riešenia poruchy. Analýza incidentov podporovaných APV, identifikovaných v prevádzkovom alebo testovacom prostredí Objednávateľa, s cieľom identifikovať ich príčiny a dopady na súvisiace APV. </w:t>
      </w:r>
    </w:p>
    <w:p w14:paraId="084DF813" w14:textId="77777777" w:rsidR="00485E55" w:rsidRPr="00485E55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6F" w14:textId="3232A5CE" w:rsidR="004935D3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85E55">
        <w:rPr>
          <w:rFonts w:ascii="Arial Narrow" w:hAnsi="Arial Narrow"/>
          <w:b w:val="0"/>
          <w:sz w:val="22"/>
          <w:szCs w:val="22"/>
          <w:lang w:val="sk-SK"/>
        </w:rPr>
        <w:t xml:space="preserve">Požadovaná dostupnosť služby </w:t>
      </w:r>
      <w:bookmarkStart w:id="2" w:name="_GoBack"/>
      <w:r w:rsidRPr="00485E55">
        <w:rPr>
          <w:rFonts w:ascii="Arial Narrow" w:hAnsi="Arial Narrow"/>
          <w:b w:val="0"/>
          <w:sz w:val="22"/>
          <w:szCs w:val="22"/>
          <w:lang w:val="sk-SK"/>
        </w:rPr>
        <w:t>bude</w:t>
      </w:r>
      <w:bookmarkEnd w:id="2"/>
      <w:r w:rsidRPr="00485E55">
        <w:rPr>
          <w:rFonts w:ascii="Arial Narrow" w:hAnsi="Arial Narrow"/>
          <w:b w:val="0"/>
          <w:sz w:val="22"/>
          <w:szCs w:val="22"/>
          <w:lang w:val="sk-SK"/>
        </w:rPr>
        <w:t xml:space="preserve"> 8x5</w:t>
      </w:r>
      <w:r w:rsidR="00014FDF" w:rsidRPr="00014FDF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8F94324" w14:textId="77777777" w:rsidR="00C226C9" w:rsidRPr="00B359CE" w:rsidRDefault="00C226C9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1"/>
        <w:gridCol w:w="3120"/>
        <w:gridCol w:w="1134"/>
        <w:gridCol w:w="2268"/>
        <w:gridCol w:w="1984"/>
      </w:tblGrid>
      <w:tr w:rsidR="00485E55" w:rsidRPr="00C226C9" w14:paraId="2F502EB1" w14:textId="77777777" w:rsidTr="00485E55">
        <w:tc>
          <w:tcPr>
            <w:tcW w:w="561" w:type="dxa"/>
          </w:tcPr>
          <w:p w14:paraId="184C583D" w14:textId="7155DD16" w:rsidR="00485E55" w:rsidRPr="00C226C9" w:rsidRDefault="00485E55" w:rsidP="00485E5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P.č.</w:t>
            </w:r>
          </w:p>
        </w:tc>
        <w:tc>
          <w:tcPr>
            <w:tcW w:w="3120" w:type="dxa"/>
          </w:tcPr>
          <w:p w14:paraId="43E1CBF7" w14:textId="00BE0EC9" w:rsidR="00485E55" w:rsidRPr="00C226C9" w:rsidRDefault="00485E55" w:rsidP="00485E5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Predmet</w:t>
            </w:r>
          </w:p>
        </w:tc>
        <w:tc>
          <w:tcPr>
            <w:tcW w:w="1134" w:type="dxa"/>
          </w:tcPr>
          <w:p w14:paraId="485A9839" w14:textId="5FD6D634" w:rsidR="00485E55" w:rsidRPr="00C226C9" w:rsidRDefault="00485E55" w:rsidP="00485E5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Počet Č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D</w:t>
            </w:r>
          </w:p>
        </w:tc>
        <w:tc>
          <w:tcPr>
            <w:tcW w:w="2268" w:type="dxa"/>
          </w:tcPr>
          <w:p w14:paraId="731150A5" w14:textId="40FAA6F1" w:rsidR="00485E55" w:rsidRPr="00C226C9" w:rsidRDefault="00485E55" w:rsidP="00485E55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Jednotková cena v EUR bez DPH</w:t>
            </w:r>
          </w:p>
        </w:tc>
        <w:tc>
          <w:tcPr>
            <w:tcW w:w="1984" w:type="dxa"/>
          </w:tcPr>
          <w:p w14:paraId="568EA636" w14:textId="4194586E" w:rsidR="00485E55" w:rsidRPr="00C226C9" w:rsidRDefault="00485E55" w:rsidP="00485E55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Cena EUR bez DPH spolu</w:t>
            </w:r>
          </w:p>
        </w:tc>
      </w:tr>
      <w:tr w:rsidR="00485E55" w:rsidRPr="00C226C9" w14:paraId="47938E48" w14:textId="77777777" w:rsidTr="00485E55">
        <w:tc>
          <w:tcPr>
            <w:tcW w:w="561" w:type="dxa"/>
          </w:tcPr>
          <w:p w14:paraId="321C147E" w14:textId="2BB95398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</w:t>
            </w:r>
          </w:p>
        </w:tc>
        <w:tc>
          <w:tcPr>
            <w:tcW w:w="3120" w:type="dxa"/>
          </w:tcPr>
          <w:p w14:paraId="7A4AF798" w14:textId="478FE817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485E55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Služby technickej podpory pre ISDN</w:t>
            </w:r>
          </w:p>
        </w:tc>
        <w:tc>
          <w:tcPr>
            <w:tcW w:w="1134" w:type="dxa"/>
          </w:tcPr>
          <w:p w14:paraId="2909698C" w14:textId="5DC0C848" w:rsidR="00485E55" w:rsidRPr="00C226C9" w:rsidRDefault="00485E55" w:rsidP="00485E55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02</w:t>
            </w:r>
          </w:p>
        </w:tc>
        <w:tc>
          <w:tcPr>
            <w:tcW w:w="2268" w:type="dxa"/>
          </w:tcPr>
          <w:p w14:paraId="6041B3AD" w14:textId="77777777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14:paraId="6922E5EA" w14:textId="7A4FBE3A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485E55" w:rsidRPr="00C226C9" w14:paraId="52B64502" w14:textId="77777777" w:rsidTr="00485E55">
        <w:tc>
          <w:tcPr>
            <w:tcW w:w="7083" w:type="dxa"/>
            <w:gridSpan w:val="4"/>
          </w:tcPr>
          <w:p w14:paraId="5BC525F4" w14:textId="07BA4342" w:rsidR="00485E55" w:rsidRPr="00C226C9" w:rsidRDefault="00485E55" w:rsidP="00485E55">
            <w:pPr>
              <w:jc w:val="right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 xml:space="preserve">Cena spolu v EUR 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 xml:space="preserve"> DPH</w:t>
            </w:r>
          </w:p>
        </w:tc>
        <w:tc>
          <w:tcPr>
            <w:tcW w:w="1984" w:type="dxa"/>
          </w:tcPr>
          <w:p w14:paraId="1CC87ED4" w14:textId="5396D062" w:rsidR="00485E55" w:rsidRPr="00C226C9" w:rsidRDefault="00485E55" w:rsidP="00485E5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</w:tbl>
    <w:p w14:paraId="1FCBF070" w14:textId="1E7DF834" w:rsidR="00C04FB0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AEABAED" w14:textId="77777777" w:rsidR="00014FDF" w:rsidRPr="00B359CE" w:rsidRDefault="00014FDF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71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1FCBF072" w14:textId="2CB939A9" w:rsidR="00D94660" w:rsidRPr="00B359CE" w:rsidRDefault="00385D3C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b w:val="0"/>
          <w:szCs w:val="22"/>
        </w:rPr>
        <w:t>69 </w:t>
      </w:r>
      <w:r w:rsidR="00485E55">
        <w:rPr>
          <w:rFonts w:ascii="Arial Narrow" w:hAnsi="Arial Narrow"/>
          <w:b w:val="0"/>
          <w:szCs w:val="22"/>
        </w:rPr>
        <w:t>36</w:t>
      </w:r>
      <w:r>
        <w:rPr>
          <w:rFonts w:ascii="Arial Narrow" w:hAnsi="Arial Narrow"/>
          <w:b w:val="0"/>
          <w:szCs w:val="22"/>
        </w:rPr>
        <w:t>0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1FCBF073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74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1FCBF075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FCBF076" w14:textId="7EF4F38C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1FCBF077" w14:textId="77777777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78" w14:textId="6AB692BA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1FCBF079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A" w14:textId="2850374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:</w:t>
      </w:r>
      <w:r w:rsidR="00385D3C">
        <w:rPr>
          <w:rFonts w:ascii="Arial Narrow" w:hAnsi="Arial Narrow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1FCBF07B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1FCBF07D" w14:textId="2A1BB5E5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30.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11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1FCBF07E" w14:textId="2DC4A8AF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: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7F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0" w14:textId="79A86F85" w:rsidR="001C1A87" w:rsidRPr="00B359CE" w:rsidRDefault="00385D3C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1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82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FCBF085" w14:textId="1FF8FDFE" w:rsidR="008A7415" w:rsidRPr="00014FDF" w:rsidRDefault="00385D3C" w:rsidP="00014FDF">
      <w:pPr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>oklad o oprávnení poskytovať službu</w:t>
      </w:r>
      <w:r w:rsidR="005437C7" w:rsidRPr="00014FDF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7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1FCBF088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5F772869" w14:textId="05D12A09" w:rsidR="00014FDF" w:rsidRDefault="00014FDF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–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pre uplatnenie t</w:t>
      </w:r>
      <w:r w:rsidR="009E60F1" w:rsidRPr="00B359CE">
        <w:rPr>
          <w:rFonts w:ascii="Arial Narrow" w:hAnsi="Arial Narrow"/>
          <w:b w:val="0"/>
          <w:sz w:val="22"/>
          <w:szCs w:val="22"/>
          <w:lang w:val="sk-SK" w:bidi="en-US"/>
        </w:rPr>
        <w:t>ýcht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o kritéri</w:t>
      </w:r>
      <w:r w:rsidR="003C701C" w:rsidRPr="00B359CE">
        <w:rPr>
          <w:rFonts w:ascii="Arial Narrow" w:hAnsi="Arial Narrow"/>
          <w:b w:val="0"/>
          <w:sz w:val="22"/>
          <w:szCs w:val="22"/>
          <w:lang w:val="sk-SK" w:bidi="en-US"/>
        </w:rPr>
        <w:t>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sa primerane použije § 44 záko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FCBF089" w14:textId="1A338A70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A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8B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1FCBF08C" w14:textId="5DA1B509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 (</w:t>
      </w:r>
      <w:r w:rsidR="00227FAE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rámcová dohoda,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mluva, alebo zmluva a objednávky podľa potreby)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8F" w14:textId="597BE0E3" w:rsidR="00005859" w:rsidRPr="00B359CE" w:rsidRDefault="00005859" w:rsidP="00014FDF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90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1FCBF091" w14:textId="23CD1E19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1FCBF092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1FCBF093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1FCBF0A0" w14:textId="07388E4F"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14:paraId="1FCBF0A1" w14:textId="16B99878"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1FCBF0A2" w14:textId="77777777"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1FCBF0A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1FCBF0A6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1FCBF0A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1FCBF0A8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FCBF0A9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1FCBF0AA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1FCBF0AB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AD" w14:textId="39B74F21" w:rsidR="002A45DE" w:rsidRPr="00B359CE" w:rsidRDefault="000E410A" w:rsidP="00C226C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485E55">
        <w:rPr>
          <w:rFonts w:ascii="Arial Narrow" w:eastAsia="Calibri" w:hAnsi="Arial Narrow"/>
          <w:sz w:val="22"/>
          <w:szCs w:val="22"/>
          <w:lang w:val="sk-SK" w:eastAsia="en-US"/>
        </w:rPr>
        <w:t>22.11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.2022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321273" w:rsidRPr="00B359CE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14:paraId="1FCBF0AE" w14:textId="64A1F22F"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Ing. Igor Sibert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AF" w14:textId="43DB83B7"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generálny riaditeľ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B0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F0B3" w14:textId="77777777" w:rsidR="00AE0E58" w:rsidRDefault="00AE0E58" w:rsidP="000F49C3">
      <w:r>
        <w:separator/>
      </w:r>
    </w:p>
  </w:endnote>
  <w:endnote w:type="continuationSeparator" w:id="0">
    <w:p w14:paraId="1FCBF0B4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7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1FCBF0B8" w14:textId="24509564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C31FC" w:rsidRPr="00CC31FC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1FCBF0B9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B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F0B1" w14:textId="77777777" w:rsidR="00AE0E58" w:rsidRDefault="00AE0E58" w:rsidP="000F49C3">
      <w:r>
        <w:separator/>
      </w:r>
    </w:p>
  </w:footnote>
  <w:footnote w:type="continuationSeparator" w:id="0">
    <w:p w14:paraId="1FCBF0B2" w14:textId="77777777" w:rsidR="00AE0E58" w:rsidRDefault="00AE0E5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5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6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A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4FDF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5D3C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5E55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7E2336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26C9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1FC"/>
    <w:rsid w:val="00D0191C"/>
    <w:rsid w:val="00D14DAC"/>
    <w:rsid w:val="00D15ED0"/>
    <w:rsid w:val="00D217C1"/>
    <w:rsid w:val="00D41FF4"/>
    <w:rsid w:val="00D47C03"/>
    <w:rsid w:val="00D47DE2"/>
    <w:rsid w:val="00D567B5"/>
    <w:rsid w:val="00D60018"/>
    <w:rsid w:val="00D63123"/>
    <w:rsid w:val="00D706BF"/>
    <w:rsid w:val="00D877C3"/>
    <w:rsid w:val="00D94660"/>
    <w:rsid w:val="00DB094C"/>
    <w:rsid w:val="00DC4A54"/>
    <w:rsid w:val="00DD4EEC"/>
    <w:rsid w:val="00DD5EC1"/>
    <w:rsid w:val="00DE7004"/>
    <w:rsid w:val="00DF7CCB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CBF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01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35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4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96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928/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E2C3-8AFF-426B-8908-C6A55C30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2T15:36:00Z</dcterms:created>
  <dcterms:modified xsi:type="dcterms:W3CDTF">2022-11-22T15:36:00Z</dcterms:modified>
</cp:coreProperties>
</file>